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思维的心灯  摩羯座</w:t>
      </w:r>
    </w:p>
    <w:p>
      <w:r>
        <w:t>作者：屈平，子夜霜，京涛主编</w:t>
      </w:r>
    </w:p>
    <w:p>
      <w:r>
        <w:t>出版社：郑州：文心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点亮思维的心灯  摩羯座 评论地址：https://www.jiaokey.com/book/detail/138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